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Default="008C4B87" w:rsidP="00A32ECF">
      <w:pPr>
        <w:bidi/>
        <w:spacing w:after="0"/>
        <w:ind w:firstLine="5625"/>
        <w:rPr>
          <w:rFonts w:ascii="Faruma" w:hAnsi="Faruma" w:cs="Faruma"/>
          <w:color w:val="000000" w:themeColor="text1"/>
          <w:sz w:val="20"/>
          <w:szCs w:val="20"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   </w:t>
      </w:r>
      <w:r w:rsidRPr="008C4B87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ނަ</w:t>
      </w: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>ން</w:t>
      </w:r>
      <w:r w:rsidRPr="008C4B87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ބަރު:</w:t>
      </w:r>
      <w:r w:rsidRPr="008C4B87">
        <w:rPr>
          <w:rFonts w:ascii="Faruma" w:hAnsi="Faruma" w:cs="Faruma"/>
          <w:color w:val="000000" w:themeColor="text1"/>
          <w:sz w:val="20"/>
          <w:szCs w:val="20"/>
          <w:lang w:bidi="dv-MV"/>
        </w:rPr>
        <w:t xml:space="preserve"> (IUL)434-</w:t>
      </w:r>
      <w:r w:rsidR="00A32ECF">
        <w:rPr>
          <w:rFonts w:ascii="Faruma" w:hAnsi="Faruma" w:cs="Faruma"/>
          <w:color w:val="000000" w:themeColor="text1"/>
          <w:sz w:val="20"/>
          <w:szCs w:val="20"/>
          <w:lang w:bidi="dv-MV"/>
        </w:rPr>
        <w:t>A</w:t>
      </w:r>
      <w:r w:rsidRPr="008C4B87">
        <w:rPr>
          <w:rFonts w:ascii="Faruma" w:hAnsi="Faruma" w:cs="Faruma"/>
          <w:color w:val="000000" w:themeColor="text1"/>
          <w:sz w:val="20"/>
          <w:szCs w:val="20"/>
          <w:lang w:bidi="dv-MV"/>
        </w:rPr>
        <w:t>/434/</w:t>
      </w:r>
      <w:r w:rsidR="00B54402">
        <w:rPr>
          <w:rFonts w:ascii="Faruma" w:hAnsi="Faruma" w:cs="Faruma"/>
          <w:color w:val="000000" w:themeColor="text1"/>
          <w:sz w:val="20"/>
          <w:szCs w:val="20"/>
          <w:lang w:bidi="dv-MV"/>
        </w:rPr>
        <w:t>2019/</w:t>
      </w:r>
      <w:r w:rsidR="00A32ECF">
        <w:rPr>
          <w:rFonts w:ascii="Faruma" w:hAnsi="Faruma" w:cs="Faruma"/>
          <w:color w:val="000000" w:themeColor="text1"/>
          <w:sz w:val="20"/>
          <w:szCs w:val="20"/>
          <w:lang w:bidi="dv-MV"/>
        </w:rPr>
        <w:t>31</w:t>
      </w:r>
      <w:r w:rsidRPr="008C4B87">
        <w:rPr>
          <w:rFonts w:ascii="Faruma" w:hAnsi="Faruma" w:cs="Faruma"/>
          <w:color w:val="000000" w:themeColor="text1"/>
          <w:sz w:val="20"/>
          <w:szCs w:val="20"/>
          <w:lang w:bidi="dv-MV"/>
        </w:rPr>
        <w:t xml:space="preserve"> </w:t>
      </w:r>
      <w:r w:rsidR="0042757B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A32ECF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="00266D4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ް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ފުށީގައި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ްގަމުންދާ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ީޓްމަންޓ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ޑ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ހެބިލިޓޭޝަނ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A260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ައި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ހުރި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27D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ެއް </w:t>
            </w:r>
            <w:bookmarkStart w:id="0" w:name="_GoBack"/>
            <w:bookmarkEnd w:id="0"/>
            <w:r w:rsidR="008027D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ރާމާތުތައ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ޭނެ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A32ECF" w:rsidRPr="008C4B87" w:rsidTr="00B255B8">
        <w:trPr>
          <w:trHeight w:val="2363"/>
          <w:jc w:val="center"/>
        </w:trPr>
        <w:tc>
          <w:tcPr>
            <w:tcW w:w="1825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Align w:val="center"/>
          </w:tcPr>
          <w:p w:rsidR="00A32ECF" w:rsidRPr="00A32ECF" w:rsidRDefault="00A32ECF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A32ECF"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9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ުދަ</w:t>
            </w:r>
          </w:p>
        </w:tc>
        <w:tc>
          <w:tcPr>
            <w:tcW w:w="2030" w:type="dxa"/>
            <w:vAlign w:val="center"/>
          </w:tcPr>
          <w:p w:rsidR="00A32ECF" w:rsidRPr="00A32ECF" w:rsidRDefault="00A32ECF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ަންގާރަ</w:t>
            </w: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(11:00)</w:t>
            </w:r>
          </w:p>
        </w:tc>
        <w:tc>
          <w:tcPr>
            <w:tcW w:w="2332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މާލެ-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ި އޭޖެންސީއަށް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ގ.ގްރީންގެ/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ލިކިލެގެފާނުމަގު)</w:t>
            </w:r>
          </w:p>
        </w:tc>
      </w:tr>
      <w:tr w:rsidR="00A32ECF" w:rsidRPr="008C4B87" w:rsidTr="00D81940">
        <w:trPr>
          <w:trHeight w:val="2435"/>
          <w:jc w:val="center"/>
        </w:trPr>
        <w:tc>
          <w:tcPr>
            <w:tcW w:w="1825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Align w:val="center"/>
          </w:tcPr>
          <w:p w:rsidR="00A32ECF" w:rsidRPr="00A32ECF" w:rsidRDefault="00A32ECF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26 މާރިޗް 2019</w:t>
            </w:r>
          </w:p>
        </w:tc>
        <w:tc>
          <w:tcPr>
            <w:tcW w:w="1080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ުދަ</w:t>
            </w:r>
          </w:p>
        </w:tc>
        <w:tc>
          <w:tcPr>
            <w:tcW w:w="2030" w:type="dxa"/>
            <w:vAlign w:val="center"/>
          </w:tcPr>
          <w:p w:rsidR="00A32ECF" w:rsidRPr="00A32ECF" w:rsidRDefault="00A32ECF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ަންގާރަ</w:t>
            </w: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(11:00)</w:t>
            </w:r>
          </w:p>
        </w:tc>
        <w:tc>
          <w:tcPr>
            <w:tcW w:w="2332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މާލެ-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ި އޭޖެންސީއަށް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ގ.ގްރީންގެ/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ލިކިލެގެފާނުމަގު)</w:t>
            </w: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9A2F1D" w:rsidRDefault="00EA4D3B" w:rsidP="009A2F1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9A2F1D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9A2F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 މާރިޗް 2019</w:t>
            </w:r>
          </w:p>
          <w:p w:rsidR="009A2F1D" w:rsidRPr="008C4B87" w:rsidRDefault="009A2F1D" w:rsidP="009A2F1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9A2F1D" w:rsidRPr="008C4B87" w:rsidRDefault="009A2F1D" w:rsidP="009A2F1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9A2F1D" w:rsidRDefault="009A2F1D" w:rsidP="009A2F1D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އަހްމަދު ޝުހާދު</w:t>
            </w:r>
          </w:p>
          <w:p w:rsidR="00EA4D3B" w:rsidRPr="008C4B87" w:rsidRDefault="009A2F1D" w:rsidP="009A2F1D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އެސިސްޓެންޓް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60" w:rsidRDefault="00387560" w:rsidP="002F2F58">
      <w:pPr>
        <w:spacing w:after="0" w:line="240" w:lineRule="auto"/>
      </w:pPr>
      <w:r>
        <w:separator/>
      </w:r>
    </w:p>
  </w:endnote>
  <w:endnote w:type="continuationSeparator" w:id="0">
    <w:p w:rsidR="00387560" w:rsidRDefault="00387560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60" w:rsidRDefault="00387560" w:rsidP="002F2F58">
      <w:pPr>
        <w:spacing w:after="0" w:line="240" w:lineRule="auto"/>
      </w:pPr>
      <w:r>
        <w:separator/>
      </w:r>
    </w:p>
  </w:footnote>
  <w:footnote w:type="continuationSeparator" w:id="0">
    <w:p w:rsidR="00387560" w:rsidRDefault="00387560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E87F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701FA9" id="Text Box 3" o:spid="_x0000_s1029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22139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91DBA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40A4"/>
    <w:rsid w:val="0020707C"/>
    <w:rsid w:val="00210B92"/>
    <w:rsid w:val="002127C7"/>
    <w:rsid w:val="00215826"/>
    <w:rsid w:val="002162CC"/>
    <w:rsid w:val="0023286C"/>
    <w:rsid w:val="00254DDB"/>
    <w:rsid w:val="002634D6"/>
    <w:rsid w:val="00266D49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87560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0BC0"/>
    <w:rsid w:val="00603CFA"/>
    <w:rsid w:val="00617C62"/>
    <w:rsid w:val="00624AF9"/>
    <w:rsid w:val="00632636"/>
    <w:rsid w:val="00640888"/>
    <w:rsid w:val="006440DA"/>
    <w:rsid w:val="00662C16"/>
    <w:rsid w:val="00670BE7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758E8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27D2"/>
    <w:rsid w:val="00803420"/>
    <w:rsid w:val="00810421"/>
    <w:rsid w:val="0081471A"/>
    <w:rsid w:val="00814994"/>
    <w:rsid w:val="00823502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2601"/>
    <w:rsid w:val="009A2F1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32ECF"/>
    <w:rsid w:val="00A442B6"/>
    <w:rsid w:val="00A56017"/>
    <w:rsid w:val="00A56FE6"/>
    <w:rsid w:val="00A65ED8"/>
    <w:rsid w:val="00A6609F"/>
    <w:rsid w:val="00A716E7"/>
    <w:rsid w:val="00A76D65"/>
    <w:rsid w:val="00A81716"/>
    <w:rsid w:val="00A96ECD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F00F6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538E2"/>
    <w:rsid w:val="00C6675F"/>
    <w:rsid w:val="00C70783"/>
    <w:rsid w:val="00C722C4"/>
    <w:rsid w:val="00C832E7"/>
    <w:rsid w:val="00C86588"/>
    <w:rsid w:val="00CC0E34"/>
    <w:rsid w:val="00CD3643"/>
    <w:rsid w:val="00CD6FDE"/>
    <w:rsid w:val="00CE47BD"/>
    <w:rsid w:val="00CF5F41"/>
    <w:rsid w:val="00D04875"/>
    <w:rsid w:val="00D1498C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513AB"/>
    <w:rsid w:val="00F7551D"/>
    <w:rsid w:val="00F8303A"/>
    <w:rsid w:val="00F848EB"/>
    <w:rsid w:val="00FA2B25"/>
    <w:rsid w:val="00FB006A"/>
    <w:rsid w:val="00FB6298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F753AC3-B22F-488A-BBD7-27715A8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7</cp:revision>
  <cp:lastPrinted>2019-03-12T04:10:00Z</cp:lastPrinted>
  <dcterms:created xsi:type="dcterms:W3CDTF">2019-03-11T09:11:00Z</dcterms:created>
  <dcterms:modified xsi:type="dcterms:W3CDTF">2019-03-12T04:10:00Z</dcterms:modified>
</cp:coreProperties>
</file>